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2592A" w:rsidRPr="00683586" w:rsidRDefault="0002592A" w:rsidP="0002592A">
      <w:pPr>
        <w:tabs>
          <w:tab w:val="left" w:pos="567"/>
          <w:tab w:val="center" w:pos="4536"/>
        </w:tabs>
        <w:spacing w:after="0"/>
        <w:jc w:val="center"/>
        <w:rPr>
          <w:rFonts w:ascii="Times" w:hAnsi="Times" w:cs="Times New Roman"/>
          <w:b/>
          <w:sz w:val="28"/>
          <w:szCs w:val="28"/>
        </w:rPr>
      </w:pPr>
      <w:r w:rsidRPr="00683586">
        <w:rPr>
          <w:rFonts w:ascii="Times" w:hAnsi="Times"/>
          <w:b/>
          <w:bCs/>
          <w:sz w:val="28"/>
          <w:szCs w:val="28"/>
          <w:rtl/>
        </w:rPr>
        <w:t>الجمهورية الجزائرية الديموقراطية الشعبية</w:t>
      </w:r>
    </w:p>
    <w:p w:rsidR="0002592A" w:rsidRPr="00683586" w:rsidRDefault="0002592A" w:rsidP="0002592A">
      <w:pPr>
        <w:tabs>
          <w:tab w:val="left" w:pos="567"/>
          <w:tab w:val="center" w:pos="4536"/>
        </w:tabs>
        <w:spacing w:after="0"/>
        <w:jc w:val="center"/>
        <w:rPr>
          <w:rFonts w:ascii="Times" w:hAnsi="Times" w:cs="Times New Roman"/>
          <w:sz w:val="24"/>
          <w:szCs w:val="24"/>
        </w:rPr>
      </w:pPr>
      <w:r w:rsidRPr="00683586">
        <w:rPr>
          <w:rFonts w:ascii="Times" w:hAnsi="Times" w:cs="Times New Roman"/>
          <w:sz w:val="24"/>
          <w:szCs w:val="24"/>
        </w:rPr>
        <w:t>République Algérienne Démocratique et Populaire</w:t>
      </w:r>
    </w:p>
    <w:p w:rsidR="0002592A" w:rsidRPr="008B32A0" w:rsidRDefault="0002592A" w:rsidP="0002592A">
      <w:pPr>
        <w:tabs>
          <w:tab w:val="left" w:pos="567"/>
          <w:tab w:val="center" w:pos="4536"/>
        </w:tabs>
        <w:spacing w:after="0"/>
        <w:jc w:val="center"/>
        <w:rPr>
          <w:rFonts w:ascii="Times" w:hAnsi="Times" w:cs="Times New Roman"/>
          <w:b/>
          <w:bCs/>
          <w:sz w:val="28"/>
          <w:szCs w:val="28"/>
        </w:rPr>
      </w:pPr>
      <w:r w:rsidRPr="008B32A0">
        <w:rPr>
          <w:rFonts w:ascii="Times" w:hAnsi="Times" w:cs="Times New Roman"/>
          <w:b/>
          <w:bCs/>
          <w:sz w:val="28"/>
          <w:szCs w:val="28"/>
          <w:rtl/>
        </w:rPr>
        <w:t>وزارة التعليم العالي والبحث العلمي</w:t>
      </w:r>
    </w:p>
    <w:p w:rsidR="0002592A" w:rsidRPr="00683586" w:rsidRDefault="0002592A" w:rsidP="0002592A">
      <w:pPr>
        <w:tabs>
          <w:tab w:val="left" w:pos="567"/>
          <w:tab w:val="center" w:pos="4536"/>
        </w:tabs>
        <w:spacing w:after="0"/>
        <w:jc w:val="center"/>
        <w:rPr>
          <w:rFonts w:ascii="Times" w:hAnsi="Times" w:cs="Times New Roman"/>
          <w:sz w:val="24"/>
          <w:szCs w:val="24"/>
        </w:rPr>
      </w:pPr>
      <w:r w:rsidRPr="00683586">
        <w:rPr>
          <w:rFonts w:ascii="Times" w:hAnsi="Times" w:cs="Times New Roman"/>
          <w:sz w:val="24"/>
          <w:szCs w:val="24"/>
        </w:rPr>
        <w:t>Ministère de l’Enseignement Supérieur et de la Recherche Scientifique</w:t>
      </w:r>
    </w:p>
    <w:p w:rsidR="0002592A" w:rsidRPr="00683586" w:rsidRDefault="00143275" w:rsidP="0002592A">
      <w:pPr>
        <w:shd w:val="clear" w:color="auto" w:fill="FFFFFF"/>
        <w:spacing w:after="0"/>
        <w:jc w:val="center"/>
        <w:outlineLvl w:val="2"/>
        <w:rPr>
          <w:rFonts w:ascii="Times" w:hAnsi="Times" w:cstheme="majorBidi"/>
          <w:sz w:val="24"/>
          <w:szCs w:val="24"/>
        </w:rPr>
      </w:pPr>
      <w:hyperlink r:id="rId8" w:history="1">
        <w:r w:rsidR="0002592A" w:rsidRPr="00683586">
          <w:rPr>
            <w:rFonts w:ascii="Times" w:hAnsi="Times" w:cstheme="majorBidi"/>
            <w:sz w:val="24"/>
            <w:szCs w:val="24"/>
            <w:rtl/>
          </w:rPr>
          <w:t>جامعة</w:t>
        </w:r>
        <w:r w:rsidR="0002592A" w:rsidRPr="00683586">
          <w:rPr>
            <w:rFonts w:ascii="Times" w:hAnsi="Times" w:cstheme="majorBidi"/>
            <w:b/>
            <w:bCs/>
            <w:sz w:val="24"/>
            <w:szCs w:val="24"/>
            <w:rtl/>
          </w:rPr>
          <w:t xml:space="preserve"> 8 ماي </w:t>
        </w:r>
        <w:r w:rsidR="0002592A" w:rsidRPr="008B32A0">
          <w:rPr>
            <w:rFonts w:ascii="Times" w:hAnsi="Times" w:cstheme="majorBidi"/>
            <w:b/>
            <w:bCs/>
            <w:sz w:val="28"/>
            <w:szCs w:val="28"/>
            <w:rtl/>
          </w:rPr>
          <w:t>1945  قالمة</w:t>
        </w:r>
      </w:hyperlink>
    </w:p>
    <w:p w:rsidR="0002592A" w:rsidRDefault="0002592A" w:rsidP="0002592A">
      <w:pPr>
        <w:spacing w:after="0"/>
        <w:jc w:val="center"/>
        <w:rPr>
          <w:rFonts w:ascii="Times" w:hAnsi="Times" w:cs="Times New Roman"/>
          <w:bCs/>
          <w:sz w:val="24"/>
          <w:szCs w:val="24"/>
        </w:rPr>
      </w:pPr>
      <w:r>
        <w:rPr>
          <w:rFonts w:ascii="Times" w:hAnsi="Times" w:cs="Times New Roman"/>
          <w:bCs/>
          <w:sz w:val="24"/>
          <w:szCs w:val="24"/>
        </w:rPr>
        <w:t>Université 8 Mai 1945 Guelma</w:t>
      </w:r>
    </w:p>
    <w:p w:rsidR="009E7596" w:rsidRPr="00683586" w:rsidRDefault="009E7596" w:rsidP="0002592A">
      <w:pPr>
        <w:spacing w:after="0"/>
        <w:jc w:val="center"/>
        <w:rPr>
          <w:rFonts w:ascii="Times" w:hAnsi="Times" w:cs="Times New Roman"/>
          <w:bCs/>
          <w:sz w:val="24"/>
          <w:szCs w:val="24"/>
        </w:rPr>
      </w:pPr>
      <w:r>
        <w:rPr>
          <w:rFonts w:ascii="Times" w:hAnsi="Times" w:cs="Times New Roman"/>
          <w:bCs/>
          <w:sz w:val="24"/>
          <w:szCs w:val="24"/>
        </w:rPr>
        <w:t>Faculté des Sciences de la  Nature et de la Vie, Sciences de la terre et de l’Univers</w:t>
      </w:r>
    </w:p>
    <w:p w:rsidR="00973BD5" w:rsidRPr="0064205E" w:rsidRDefault="00111C38" w:rsidP="0002592A">
      <w:pPr>
        <w:tabs>
          <w:tab w:val="left" w:pos="567"/>
          <w:tab w:val="center" w:pos="4536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11C38">
        <w:rPr>
          <w:rFonts w:asciiTheme="majorHAnsi" w:hAnsiTheme="majorHAnsi" w:cstheme="majorHAnsi"/>
          <w:b/>
          <w:bCs/>
          <w:noProof/>
          <w:color w:val="333333"/>
        </w:rPr>
        <w:drawing>
          <wp:inline distT="0" distB="0" distL="0" distR="0">
            <wp:extent cx="1457237" cy="1410967"/>
            <wp:effectExtent l="19050" t="0" r="0" b="0"/>
            <wp:docPr id="1" name="Image 1" descr="D:\logo\LOGO UNIV GUELMA 2014 - Copie (382 x 40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UNIV GUELMA 2014 - Copie (382 x 400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37" cy="141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DD2" w:rsidRDefault="005D4DD2" w:rsidP="005039EF">
      <w:pPr>
        <w:tabs>
          <w:tab w:val="left" w:pos="3580"/>
        </w:tabs>
        <w:spacing w:after="0" w:line="36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:rsidR="00973BD5" w:rsidRPr="0041336A" w:rsidRDefault="00973BD5" w:rsidP="005039EF">
      <w:pPr>
        <w:tabs>
          <w:tab w:val="left" w:pos="3580"/>
        </w:tabs>
        <w:spacing w:after="0" w:line="36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1336A">
        <w:rPr>
          <w:rFonts w:asciiTheme="majorHAnsi" w:hAnsiTheme="majorHAnsi" w:cstheme="majorHAnsi"/>
          <w:b/>
          <w:bCs/>
          <w:sz w:val="40"/>
          <w:szCs w:val="40"/>
        </w:rPr>
        <w:t>M</w:t>
      </w:r>
      <w:r w:rsidR="000774A5">
        <w:rPr>
          <w:rFonts w:asciiTheme="majorHAnsi" w:hAnsiTheme="majorHAnsi" w:cstheme="majorHAnsi"/>
          <w:b/>
          <w:bCs/>
          <w:sz w:val="40"/>
          <w:szCs w:val="40"/>
        </w:rPr>
        <w:t xml:space="preserve">émoire En Vue de l’Obtention du Diplôme </w:t>
      </w:r>
      <w:r w:rsidR="005039EF" w:rsidRPr="0041336A">
        <w:rPr>
          <w:rFonts w:asciiTheme="majorHAnsi" w:hAnsiTheme="majorHAnsi" w:cstheme="majorHAnsi"/>
          <w:b/>
          <w:bCs/>
          <w:sz w:val="40"/>
          <w:szCs w:val="40"/>
        </w:rPr>
        <w:t>de Master</w:t>
      </w:r>
    </w:p>
    <w:p w:rsidR="00973BD5" w:rsidRPr="0041336A" w:rsidRDefault="006D4E31" w:rsidP="00E96887">
      <w:pPr>
        <w:tabs>
          <w:tab w:val="left" w:pos="4678"/>
        </w:tabs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       </w:t>
      </w:r>
      <w:r w:rsidR="005039EF" w:rsidRPr="0041336A">
        <w:rPr>
          <w:rFonts w:asciiTheme="majorHAnsi" w:hAnsiTheme="majorHAnsi" w:cstheme="majorHAnsi"/>
          <w:b/>
          <w:bCs/>
          <w:sz w:val="24"/>
          <w:szCs w:val="24"/>
        </w:rPr>
        <w:t xml:space="preserve">Domaine : </w:t>
      </w:r>
    </w:p>
    <w:p w:rsidR="00E32EA9" w:rsidRPr="0041336A" w:rsidRDefault="006D4E31" w:rsidP="00E96887">
      <w:pPr>
        <w:tabs>
          <w:tab w:val="left" w:pos="4678"/>
        </w:tabs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       </w:t>
      </w:r>
      <w:r w:rsidR="000774A5">
        <w:rPr>
          <w:rFonts w:asciiTheme="majorHAnsi" w:hAnsiTheme="majorHAnsi" w:cstheme="majorHAnsi"/>
          <w:b/>
          <w:bCs/>
          <w:sz w:val="24"/>
          <w:szCs w:val="24"/>
        </w:rPr>
        <w:t>Filière :</w:t>
      </w:r>
    </w:p>
    <w:p w:rsidR="007C2445" w:rsidRDefault="006D4E31" w:rsidP="00E96887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             </w:t>
      </w:r>
      <w:r w:rsidR="00E32EA9" w:rsidRPr="0041336A">
        <w:rPr>
          <w:rFonts w:asciiTheme="majorHAnsi" w:hAnsiTheme="majorHAnsi" w:cstheme="majorHAnsi"/>
          <w:b/>
          <w:bCs/>
          <w:color w:val="000000"/>
          <w:sz w:val="24"/>
          <w:szCs w:val="24"/>
        </w:rPr>
        <w:t>Spécialité/</w:t>
      </w:r>
      <w:r w:rsidR="00E32EA9" w:rsidRPr="0041336A">
        <w:rPr>
          <w:rFonts w:asciiTheme="majorHAnsi" w:hAnsiTheme="majorHAnsi" w:cstheme="majorHAnsi"/>
          <w:b/>
          <w:bCs/>
          <w:sz w:val="24"/>
          <w:szCs w:val="24"/>
        </w:rPr>
        <w:t>Option</w:t>
      </w:r>
      <w:r w:rsidR="00BE098C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: </w:t>
      </w:r>
    </w:p>
    <w:p w:rsidR="000774A5" w:rsidRPr="0041336A" w:rsidRDefault="00E96887" w:rsidP="00E96887">
      <w:p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            </w:t>
      </w:r>
      <w:r w:rsidR="006D4E3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="000774A5">
        <w:rPr>
          <w:rFonts w:asciiTheme="majorHAnsi" w:hAnsiTheme="majorHAnsi" w:cstheme="majorHAnsi"/>
          <w:b/>
          <w:bCs/>
          <w:color w:val="000000"/>
          <w:sz w:val="24"/>
          <w:szCs w:val="24"/>
        </w:rPr>
        <w:t>Département:</w:t>
      </w:r>
    </w:p>
    <w:p w:rsidR="00AA09C0" w:rsidRPr="0064205E" w:rsidRDefault="00AA09C0" w:rsidP="00E90EA3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:rsidR="00AA09C0" w:rsidRPr="0041336A" w:rsidRDefault="00AA09C0" w:rsidP="00E90EA3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8"/>
      </w:tblGrid>
      <w:tr w:rsidR="007C2445" w:rsidRPr="0041336A" w:rsidTr="00BD7BEC">
        <w:tc>
          <w:tcPr>
            <w:tcW w:w="94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A6F22" w:rsidRPr="0041336A" w:rsidRDefault="00BA6F22" w:rsidP="00BD7BEC">
            <w:pPr>
              <w:spacing w:after="0" w:line="240" w:lineRule="auto"/>
              <w:ind w:left="1134" w:hanging="1134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:rsidR="000774A5" w:rsidRPr="000774A5" w:rsidRDefault="007C2445" w:rsidP="000774A5">
            <w:pPr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1336A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hème</w:t>
            </w:r>
            <w:r w:rsidR="00BA6F22" w:rsidRPr="0041336A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 :</w:t>
            </w:r>
          </w:p>
        </w:tc>
      </w:tr>
    </w:tbl>
    <w:p w:rsidR="005518D4" w:rsidRDefault="005518D4" w:rsidP="005518D4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5E7711" w:rsidRDefault="00973BD5" w:rsidP="000774A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1336A">
        <w:rPr>
          <w:rFonts w:asciiTheme="majorHAnsi" w:hAnsiTheme="majorHAnsi" w:cstheme="majorHAnsi"/>
          <w:b/>
          <w:bCs/>
          <w:sz w:val="24"/>
          <w:szCs w:val="24"/>
        </w:rPr>
        <w:t>Présenté par</w:t>
      </w:r>
      <w:r w:rsidR="007F668D" w:rsidRPr="0041336A">
        <w:rPr>
          <w:rFonts w:asciiTheme="majorHAnsi" w:hAnsiTheme="majorHAnsi" w:cstheme="majorHAnsi"/>
          <w:b/>
          <w:bCs/>
          <w:sz w:val="24"/>
          <w:szCs w:val="24"/>
        </w:rPr>
        <w:t> :</w:t>
      </w:r>
    </w:p>
    <w:p w:rsidR="000774A5" w:rsidRDefault="000774A5" w:rsidP="007F40C7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0774A5" w:rsidRDefault="00973BD5" w:rsidP="007F40C7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706C44">
        <w:rPr>
          <w:rFonts w:asciiTheme="majorHAnsi" w:hAnsiTheme="majorHAnsi" w:cstheme="majorHAnsi"/>
          <w:b/>
          <w:bCs/>
          <w:sz w:val="24"/>
          <w:szCs w:val="24"/>
        </w:rPr>
        <w:t>Devant le jury composé de :</w:t>
      </w:r>
    </w:p>
    <w:p w:rsidR="005D4DD2" w:rsidRDefault="005D4DD2" w:rsidP="00642D7B">
      <w:pPr>
        <w:autoSpaceDE w:val="0"/>
        <w:autoSpaceDN w:val="0"/>
        <w:adjustRightInd w:val="0"/>
        <w:spacing w:before="240" w:after="0" w:line="240" w:lineRule="auto"/>
        <w:ind w:right="-285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GoBack"/>
      <w:bookmarkEnd w:id="0"/>
    </w:p>
    <w:p w:rsidR="00FF6330" w:rsidRDefault="00E214E4" w:rsidP="00892F6E">
      <w:pPr>
        <w:autoSpaceDE w:val="0"/>
        <w:autoSpaceDN w:val="0"/>
        <w:adjustRightInd w:val="0"/>
        <w:spacing w:before="240" w:after="0" w:line="360" w:lineRule="auto"/>
        <w:ind w:right="-284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résident</w:t>
      </w:r>
      <w:r w:rsidR="00633AF9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0774A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774A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774A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774A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774A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774A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774A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774A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06C44" w:rsidRPr="00706C44">
        <w:rPr>
          <w:rFonts w:asciiTheme="majorHAnsi" w:hAnsiTheme="majorHAnsi" w:cstheme="majorHAnsi"/>
          <w:b/>
          <w:bCs/>
          <w:sz w:val="24"/>
          <w:szCs w:val="24"/>
        </w:rPr>
        <w:t>Université de Guelma</w:t>
      </w:r>
    </w:p>
    <w:p w:rsidR="002A7771" w:rsidRDefault="004E0B75" w:rsidP="00892F6E">
      <w:pPr>
        <w:autoSpaceDE w:val="0"/>
        <w:autoSpaceDN w:val="0"/>
        <w:adjustRightInd w:val="0"/>
        <w:spacing w:before="240" w:after="0" w:line="360" w:lineRule="auto"/>
        <w:ind w:right="-284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 w:rsidRPr="00706C44">
        <w:rPr>
          <w:rFonts w:asciiTheme="majorHAnsi" w:hAnsiTheme="majorHAnsi" w:cstheme="majorHAnsi"/>
          <w:b/>
          <w:bCs/>
          <w:sz w:val="24"/>
          <w:szCs w:val="24"/>
        </w:rPr>
        <w:t xml:space="preserve">Examinateur </w:t>
      </w:r>
      <w:r w:rsidR="00E214E4" w:rsidRPr="00706C44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0774A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774A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774A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E96887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E96887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E96887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E96887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2A7771" w:rsidRPr="00706C44">
        <w:rPr>
          <w:rFonts w:asciiTheme="majorHAnsi" w:hAnsiTheme="majorHAnsi" w:cstheme="majorHAnsi"/>
          <w:b/>
          <w:bCs/>
          <w:sz w:val="24"/>
          <w:szCs w:val="24"/>
        </w:rPr>
        <w:t>Université de Guelma</w:t>
      </w:r>
    </w:p>
    <w:p w:rsidR="005518D4" w:rsidRPr="00706C44" w:rsidRDefault="00E90494" w:rsidP="00892F6E">
      <w:pPr>
        <w:autoSpaceDE w:val="0"/>
        <w:autoSpaceDN w:val="0"/>
        <w:adjustRightInd w:val="0"/>
        <w:spacing w:after="0" w:line="360" w:lineRule="auto"/>
        <w:ind w:right="-285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 w:rsidRPr="00706C44">
        <w:rPr>
          <w:rFonts w:asciiTheme="majorHAnsi" w:hAnsiTheme="majorHAnsi" w:cstheme="majorHAnsi"/>
          <w:b/>
          <w:bCs/>
          <w:sz w:val="24"/>
          <w:szCs w:val="24"/>
        </w:rPr>
        <w:t>Encadreur</w:t>
      </w:r>
      <w:r w:rsidR="00E214E4">
        <w:rPr>
          <w:rFonts w:asciiTheme="majorHAnsi" w:hAnsiTheme="majorHAnsi" w:cstheme="majorHAnsi"/>
          <w:b/>
          <w:bCs/>
          <w:sz w:val="24"/>
          <w:szCs w:val="24"/>
        </w:rPr>
        <w:t> :</w:t>
      </w:r>
      <w:r w:rsidR="000774A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774A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774A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774A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774A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774A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E96887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E96887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642D7B" w:rsidRPr="00706C44">
        <w:rPr>
          <w:rFonts w:asciiTheme="majorHAnsi" w:hAnsiTheme="majorHAnsi" w:cstheme="majorHAnsi"/>
          <w:b/>
          <w:bCs/>
          <w:sz w:val="24"/>
          <w:szCs w:val="24"/>
        </w:rPr>
        <w:t>Université de Guelma</w:t>
      </w:r>
    </w:p>
    <w:p w:rsidR="007F40C7" w:rsidRDefault="007F40C7" w:rsidP="00892F6E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:rsidR="005518D4" w:rsidRDefault="005518D4" w:rsidP="00E214E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:rsidR="000774A5" w:rsidRDefault="000774A5" w:rsidP="00E214E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:rsidR="008D5A0B" w:rsidRPr="000774A5" w:rsidRDefault="00BA6F22" w:rsidP="003838B5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0774A5">
        <w:rPr>
          <w:rFonts w:asciiTheme="majorHAnsi" w:hAnsiTheme="majorHAnsi" w:cstheme="majorHAnsi"/>
          <w:b/>
          <w:bCs/>
          <w:sz w:val="32"/>
          <w:szCs w:val="32"/>
        </w:rPr>
        <w:t xml:space="preserve">Juin </w:t>
      </w:r>
      <w:r w:rsidR="00973BD5" w:rsidRPr="000774A5">
        <w:rPr>
          <w:rFonts w:asciiTheme="majorHAnsi" w:hAnsiTheme="majorHAnsi" w:cstheme="majorHAnsi"/>
          <w:b/>
          <w:bCs/>
          <w:sz w:val="32"/>
          <w:szCs w:val="32"/>
        </w:rPr>
        <w:t>201</w:t>
      </w:r>
      <w:r w:rsidR="000774A5" w:rsidRPr="000774A5">
        <w:rPr>
          <w:rFonts w:asciiTheme="majorHAnsi" w:hAnsiTheme="majorHAnsi" w:cstheme="majorHAnsi"/>
          <w:b/>
          <w:bCs/>
          <w:sz w:val="32"/>
          <w:szCs w:val="32"/>
        </w:rPr>
        <w:t>6</w:t>
      </w:r>
    </w:p>
    <w:sectPr w:rsidR="008D5A0B" w:rsidRPr="000774A5" w:rsidSect="005A1210">
      <w:headerReference w:type="default" r:id="rId10"/>
      <w:footerReference w:type="default" r:id="rId11"/>
      <w:pgSz w:w="11906" w:h="16838" w:code="9"/>
      <w:pgMar w:top="1134" w:right="1134" w:bottom="1134" w:left="1134" w:header="567" w:footer="284" w:gutter="284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F07" w:rsidRDefault="00222F07" w:rsidP="00B064AA">
      <w:pPr>
        <w:spacing w:after="0" w:line="240" w:lineRule="auto"/>
      </w:pPr>
      <w:r>
        <w:separator/>
      </w:r>
    </w:p>
  </w:endnote>
  <w:endnote w:type="continuationSeparator" w:id="1">
    <w:p w:rsidR="00222F07" w:rsidRDefault="00222F07" w:rsidP="00B0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D5" w:rsidRDefault="00973BD5" w:rsidP="00F1624E">
    <w:pPr>
      <w:pStyle w:val="Pieddepage"/>
      <w:spacing w:after="100" w:afterAutospacing="1"/>
      <w:jc w:val="center"/>
    </w:pPr>
  </w:p>
  <w:p w:rsidR="00973BD5" w:rsidRDefault="00973BD5" w:rsidP="00F5262B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F07" w:rsidRDefault="00222F07" w:rsidP="00B064AA">
      <w:pPr>
        <w:spacing w:after="0" w:line="240" w:lineRule="auto"/>
      </w:pPr>
      <w:r>
        <w:separator/>
      </w:r>
    </w:p>
  </w:footnote>
  <w:footnote w:type="continuationSeparator" w:id="1">
    <w:p w:rsidR="00222F07" w:rsidRDefault="00222F07" w:rsidP="00B0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338" w:rsidRDefault="00CE733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4A4"/>
    <w:multiLevelType w:val="multilevel"/>
    <w:tmpl w:val="C998661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420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74FB0427"/>
    <w:multiLevelType w:val="multilevel"/>
    <w:tmpl w:val="47E4528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810" w:hanging="45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7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6E1759"/>
    <w:rsid w:val="00005D09"/>
    <w:rsid w:val="00007C4F"/>
    <w:rsid w:val="000122F6"/>
    <w:rsid w:val="00012A64"/>
    <w:rsid w:val="0001541F"/>
    <w:rsid w:val="000251BC"/>
    <w:rsid w:val="0002592A"/>
    <w:rsid w:val="00027A5D"/>
    <w:rsid w:val="00032342"/>
    <w:rsid w:val="0003561B"/>
    <w:rsid w:val="000411C9"/>
    <w:rsid w:val="0004572B"/>
    <w:rsid w:val="00051888"/>
    <w:rsid w:val="00064718"/>
    <w:rsid w:val="00072E98"/>
    <w:rsid w:val="000774A5"/>
    <w:rsid w:val="00093D5B"/>
    <w:rsid w:val="000975E2"/>
    <w:rsid w:val="000A054C"/>
    <w:rsid w:val="000A47A8"/>
    <w:rsid w:val="000B4F23"/>
    <w:rsid w:val="000C146E"/>
    <w:rsid w:val="000C535D"/>
    <w:rsid w:val="000D3B6A"/>
    <w:rsid w:val="000D5C48"/>
    <w:rsid w:val="000E41F7"/>
    <w:rsid w:val="000F04D0"/>
    <w:rsid w:val="000F647C"/>
    <w:rsid w:val="00101199"/>
    <w:rsid w:val="00102A83"/>
    <w:rsid w:val="00103AAB"/>
    <w:rsid w:val="00111C38"/>
    <w:rsid w:val="0012013B"/>
    <w:rsid w:val="001262C2"/>
    <w:rsid w:val="00127C4C"/>
    <w:rsid w:val="00134567"/>
    <w:rsid w:val="001354C8"/>
    <w:rsid w:val="00143275"/>
    <w:rsid w:val="001464CC"/>
    <w:rsid w:val="00146ACD"/>
    <w:rsid w:val="00150C10"/>
    <w:rsid w:val="00150DBD"/>
    <w:rsid w:val="00151529"/>
    <w:rsid w:val="00161221"/>
    <w:rsid w:val="001636E2"/>
    <w:rsid w:val="00167AC2"/>
    <w:rsid w:val="001707B9"/>
    <w:rsid w:val="001716A9"/>
    <w:rsid w:val="0017388B"/>
    <w:rsid w:val="00174757"/>
    <w:rsid w:val="001763DC"/>
    <w:rsid w:val="0018531C"/>
    <w:rsid w:val="00191990"/>
    <w:rsid w:val="00191D83"/>
    <w:rsid w:val="00194624"/>
    <w:rsid w:val="00195DCD"/>
    <w:rsid w:val="001A5168"/>
    <w:rsid w:val="001B13E9"/>
    <w:rsid w:val="001B3A73"/>
    <w:rsid w:val="001C487A"/>
    <w:rsid w:val="001C5380"/>
    <w:rsid w:val="001C6384"/>
    <w:rsid w:val="001C66CE"/>
    <w:rsid w:val="001C7032"/>
    <w:rsid w:val="001C7557"/>
    <w:rsid w:val="001D17F2"/>
    <w:rsid w:val="001D2BCD"/>
    <w:rsid w:val="001D5E3A"/>
    <w:rsid w:val="001D7824"/>
    <w:rsid w:val="001F2BC0"/>
    <w:rsid w:val="00200E45"/>
    <w:rsid w:val="00217952"/>
    <w:rsid w:val="00222F07"/>
    <w:rsid w:val="00225194"/>
    <w:rsid w:val="002407C1"/>
    <w:rsid w:val="00245882"/>
    <w:rsid w:val="00255A26"/>
    <w:rsid w:val="00262EE0"/>
    <w:rsid w:val="00263DB5"/>
    <w:rsid w:val="00270B62"/>
    <w:rsid w:val="0027243F"/>
    <w:rsid w:val="002743EC"/>
    <w:rsid w:val="0028108F"/>
    <w:rsid w:val="0028530E"/>
    <w:rsid w:val="00286769"/>
    <w:rsid w:val="00287426"/>
    <w:rsid w:val="00296690"/>
    <w:rsid w:val="002A42FE"/>
    <w:rsid w:val="002A4B19"/>
    <w:rsid w:val="002A7771"/>
    <w:rsid w:val="002B0DAD"/>
    <w:rsid w:val="002B0EAA"/>
    <w:rsid w:val="002B1D22"/>
    <w:rsid w:val="002B43D7"/>
    <w:rsid w:val="002B7830"/>
    <w:rsid w:val="002B7FCC"/>
    <w:rsid w:val="002C07C2"/>
    <w:rsid w:val="002C3B0D"/>
    <w:rsid w:val="002C7ECA"/>
    <w:rsid w:val="002D337D"/>
    <w:rsid w:val="002D3D4E"/>
    <w:rsid w:val="002D7EF8"/>
    <w:rsid w:val="002E09E4"/>
    <w:rsid w:val="002E40D7"/>
    <w:rsid w:val="002E55E1"/>
    <w:rsid w:val="002F08B0"/>
    <w:rsid w:val="002F2B50"/>
    <w:rsid w:val="003040FC"/>
    <w:rsid w:val="00314AE7"/>
    <w:rsid w:val="00320A1C"/>
    <w:rsid w:val="003242DC"/>
    <w:rsid w:val="0032472E"/>
    <w:rsid w:val="003415CB"/>
    <w:rsid w:val="00346138"/>
    <w:rsid w:val="003466E0"/>
    <w:rsid w:val="00350A0D"/>
    <w:rsid w:val="00353724"/>
    <w:rsid w:val="00364EEE"/>
    <w:rsid w:val="00373E7E"/>
    <w:rsid w:val="003758A5"/>
    <w:rsid w:val="00375C7E"/>
    <w:rsid w:val="00377CB2"/>
    <w:rsid w:val="00383776"/>
    <w:rsid w:val="003838B5"/>
    <w:rsid w:val="00385F5E"/>
    <w:rsid w:val="0039015B"/>
    <w:rsid w:val="003A05C4"/>
    <w:rsid w:val="003A4213"/>
    <w:rsid w:val="003A76E1"/>
    <w:rsid w:val="003A7BF0"/>
    <w:rsid w:val="003B1054"/>
    <w:rsid w:val="003B202A"/>
    <w:rsid w:val="003B5A18"/>
    <w:rsid w:val="003C399A"/>
    <w:rsid w:val="003C3AF6"/>
    <w:rsid w:val="003C56D3"/>
    <w:rsid w:val="003D4B66"/>
    <w:rsid w:val="003E4834"/>
    <w:rsid w:val="003E65C7"/>
    <w:rsid w:val="003F62C2"/>
    <w:rsid w:val="00410697"/>
    <w:rsid w:val="00411C08"/>
    <w:rsid w:val="00411DBC"/>
    <w:rsid w:val="0041336A"/>
    <w:rsid w:val="00413DD1"/>
    <w:rsid w:val="00416101"/>
    <w:rsid w:val="0042058B"/>
    <w:rsid w:val="00424F38"/>
    <w:rsid w:val="004357DF"/>
    <w:rsid w:val="004374DA"/>
    <w:rsid w:val="004473A7"/>
    <w:rsid w:val="0045145C"/>
    <w:rsid w:val="0045176D"/>
    <w:rsid w:val="0045756F"/>
    <w:rsid w:val="00466201"/>
    <w:rsid w:val="004722DF"/>
    <w:rsid w:val="00485D56"/>
    <w:rsid w:val="004864BA"/>
    <w:rsid w:val="00496FCC"/>
    <w:rsid w:val="004973A8"/>
    <w:rsid w:val="004A1714"/>
    <w:rsid w:val="004A5731"/>
    <w:rsid w:val="004B7218"/>
    <w:rsid w:val="004B7290"/>
    <w:rsid w:val="004C197C"/>
    <w:rsid w:val="004E0B75"/>
    <w:rsid w:val="004E0EB3"/>
    <w:rsid w:val="004E4EC0"/>
    <w:rsid w:val="004E54EB"/>
    <w:rsid w:val="004F1DD1"/>
    <w:rsid w:val="004F4C2D"/>
    <w:rsid w:val="004F5C6A"/>
    <w:rsid w:val="00500892"/>
    <w:rsid w:val="005039EF"/>
    <w:rsid w:val="00503E7F"/>
    <w:rsid w:val="00506483"/>
    <w:rsid w:val="00507314"/>
    <w:rsid w:val="00510315"/>
    <w:rsid w:val="00510CE3"/>
    <w:rsid w:val="005115A2"/>
    <w:rsid w:val="005121CF"/>
    <w:rsid w:val="00522D6E"/>
    <w:rsid w:val="00533776"/>
    <w:rsid w:val="00550363"/>
    <w:rsid w:val="005518D4"/>
    <w:rsid w:val="0055299B"/>
    <w:rsid w:val="0055769A"/>
    <w:rsid w:val="00567160"/>
    <w:rsid w:val="005730E2"/>
    <w:rsid w:val="00574210"/>
    <w:rsid w:val="00574385"/>
    <w:rsid w:val="00574870"/>
    <w:rsid w:val="00585B3E"/>
    <w:rsid w:val="00590702"/>
    <w:rsid w:val="00594CF7"/>
    <w:rsid w:val="00596531"/>
    <w:rsid w:val="005A0AB3"/>
    <w:rsid w:val="005A1210"/>
    <w:rsid w:val="005B2856"/>
    <w:rsid w:val="005B32A1"/>
    <w:rsid w:val="005C129B"/>
    <w:rsid w:val="005C7C34"/>
    <w:rsid w:val="005D1381"/>
    <w:rsid w:val="005D26B1"/>
    <w:rsid w:val="005D4DD2"/>
    <w:rsid w:val="005E38C7"/>
    <w:rsid w:val="005E4E7F"/>
    <w:rsid w:val="005E7711"/>
    <w:rsid w:val="005F3505"/>
    <w:rsid w:val="00601264"/>
    <w:rsid w:val="006037B8"/>
    <w:rsid w:val="0061367E"/>
    <w:rsid w:val="006149E6"/>
    <w:rsid w:val="00614A2B"/>
    <w:rsid w:val="00617BE8"/>
    <w:rsid w:val="00633AF9"/>
    <w:rsid w:val="00634C37"/>
    <w:rsid w:val="00634FCC"/>
    <w:rsid w:val="0064205E"/>
    <w:rsid w:val="0064253D"/>
    <w:rsid w:val="00642A86"/>
    <w:rsid w:val="00642D7B"/>
    <w:rsid w:val="00643073"/>
    <w:rsid w:val="006458EF"/>
    <w:rsid w:val="0065229D"/>
    <w:rsid w:val="006603FF"/>
    <w:rsid w:val="00664677"/>
    <w:rsid w:val="0066617B"/>
    <w:rsid w:val="0066661D"/>
    <w:rsid w:val="00670AFE"/>
    <w:rsid w:val="00672883"/>
    <w:rsid w:val="006826CF"/>
    <w:rsid w:val="00692373"/>
    <w:rsid w:val="00692CCC"/>
    <w:rsid w:val="006A1847"/>
    <w:rsid w:val="006B0A1A"/>
    <w:rsid w:val="006B6D8A"/>
    <w:rsid w:val="006C01EE"/>
    <w:rsid w:val="006C6594"/>
    <w:rsid w:val="006C78E7"/>
    <w:rsid w:val="006D022F"/>
    <w:rsid w:val="006D1C6E"/>
    <w:rsid w:val="006D436E"/>
    <w:rsid w:val="006D4E31"/>
    <w:rsid w:val="006D5EA0"/>
    <w:rsid w:val="006E13FB"/>
    <w:rsid w:val="006E1759"/>
    <w:rsid w:val="006E2EDD"/>
    <w:rsid w:val="006E5B22"/>
    <w:rsid w:val="006F630D"/>
    <w:rsid w:val="00700474"/>
    <w:rsid w:val="00702D5C"/>
    <w:rsid w:val="007051BD"/>
    <w:rsid w:val="00706C44"/>
    <w:rsid w:val="00707553"/>
    <w:rsid w:val="00707FFE"/>
    <w:rsid w:val="007176F5"/>
    <w:rsid w:val="0072260F"/>
    <w:rsid w:val="00722695"/>
    <w:rsid w:val="00726B78"/>
    <w:rsid w:val="00742B27"/>
    <w:rsid w:val="0074735C"/>
    <w:rsid w:val="00750E1A"/>
    <w:rsid w:val="00757FE3"/>
    <w:rsid w:val="00760A54"/>
    <w:rsid w:val="007612BE"/>
    <w:rsid w:val="00764034"/>
    <w:rsid w:val="00766ED8"/>
    <w:rsid w:val="0077058D"/>
    <w:rsid w:val="0077088C"/>
    <w:rsid w:val="00786648"/>
    <w:rsid w:val="00787D20"/>
    <w:rsid w:val="00794550"/>
    <w:rsid w:val="007A0B09"/>
    <w:rsid w:val="007A218C"/>
    <w:rsid w:val="007A75D2"/>
    <w:rsid w:val="007B0AC6"/>
    <w:rsid w:val="007B2EF7"/>
    <w:rsid w:val="007B2F8F"/>
    <w:rsid w:val="007B3654"/>
    <w:rsid w:val="007B5E4B"/>
    <w:rsid w:val="007B7431"/>
    <w:rsid w:val="007C2445"/>
    <w:rsid w:val="007C4186"/>
    <w:rsid w:val="007C473F"/>
    <w:rsid w:val="007D4C00"/>
    <w:rsid w:val="007D567A"/>
    <w:rsid w:val="007E7EB1"/>
    <w:rsid w:val="007F40C7"/>
    <w:rsid w:val="007F668D"/>
    <w:rsid w:val="00800A45"/>
    <w:rsid w:val="00801330"/>
    <w:rsid w:val="00801D88"/>
    <w:rsid w:val="00811792"/>
    <w:rsid w:val="008119B7"/>
    <w:rsid w:val="00813672"/>
    <w:rsid w:val="00815D97"/>
    <w:rsid w:val="00817E32"/>
    <w:rsid w:val="0082039C"/>
    <w:rsid w:val="00821A7F"/>
    <w:rsid w:val="00822B3E"/>
    <w:rsid w:val="008253A9"/>
    <w:rsid w:val="00836742"/>
    <w:rsid w:val="008401FF"/>
    <w:rsid w:val="00847E83"/>
    <w:rsid w:val="00851B45"/>
    <w:rsid w:val="0085634A"/>
    <w:rsid w:val="00856D9E"/>
    <w:rsid w:val="008604CF"/>
    <w:rsid w:val="00862227"/>
    <w:rsid w:val="00863B83"/>
    <w:rsid w:val="00874EB8"/>
    <w:rsid w:val="0088697D"/>
    <w:rsid w:val="0088729D"/>
    <w:rsid w:val="008876C4"/>
    <w:rsid w:val="00891543"/>
    <w:rsid w:val="00892F6E"/>
    <w:rsid w:val="008958AA"/>
    <w:rsid w:val="008A078F"/>
    <w:rsid w:val="008A2BAF"/>
    <w:rsid w:val="008B2989"/>
    <w:rsid w:val="008B32A0"/>
    <w:rsid w:val="008B5B70"/>
    <w:rsid w:val="008C0425"/>
    <w:rsid w:val="008C18EE"/>
    <w:rsid w:val="008C5E81"/>
    <w:rsid w:val="008D1B0A"/>
    <w:rsid w:val="008D5A0B"/>
    <w:rsid w:val="008D6C22"/>
    <w:rsid w:val="008E2B89"/>
    <w:rsid w:val="008E45B4"/>
    <w:rsid w:val="008E750B"/>
    <w:rsid w:val="008E7E8B"/>
    <w:rsid w:val="008F0046"/>
    <w:rsid w:val="008F1372"/>
    <w:rsid w:val="008F304D"/>
    <w:rsid w:val="008F38BC"/>
    <w:rsid w:val="009051D9"/>
    <w:rsid w:val="00906BF8"/>
    <w:rsid w:val="00915F26"/>
    <w:rsid w:val="0091620C"/>
    <w:rsid w:val="00926286"/>
    <w:rsid w:val="00926FB1"/>
    <w:rsid w:val="00932988"/>
    <w:rsid w:val="00935E13"/>
    <w:rsid w:val="009500FF"/>
    <w:rsid w:val="00950E59"/>
    <w:rsid w:val="00952F71"/>
    <w:rsid w:val="00963E04"/>
    <w:rsid w:val="009665B6"/>
    <w:rsid w:val="00966FB5"/>
    <w:rsid w:val="00973BD5"/>
    <w:rsid w:val="00974750"/>
    <w:rsid w:val="00974F64"/>
    <w:rsid w:val="0097799C"/>
    <w:rsid w:val="009931E8"/>
    <w:rsid w:val="00996D39"/>
    <w:rsid w:val="009A229D"/>
    <w:rsid w:val="009B3599"/>
    <w:rsid w:val="009B4A05"/>
    <w:rsid w:val="009C48BF"/>
    <w:rsid w:val="009D296A"/>
    <w:rsid w:val="009E29C4"/>
    <w:rsid w:val="009E7596"/>
    <w:rsid w:val="009F76DD"/>
    <w:rsid w:val="009F7DBA"/>
    <w:rsid w:val="00A006FA"/>
    <w:rsid w:val="00A01244"/>
    <w:rsid w:val="00A0380E"/>
    <w:rsid w:val="00A0420C"/>
    <w:rsid w:val="00A05211"/>
    <w:rsid w:val="00A05B55"/>
    <w:rsid w:val="00A15075"/>
    <w:rsid w:val="00A1531E"/>
    <w:rsid w:val="00A2088F"/>
    <w:rsid w:val="00A2187F"/>
    <w:rsid w:val="00A235DF"/>
    <w:rsid w:val="00A30597"/>
    <w:rsid w:val="00A370C4"/>
    <w:rsid w:val="00A40376"/>
    <w:rsid w:val="00A40AFA"/>
    <w:rsid w:val="00A534D9"/>
    <w:rsid w:val="00A57C04"/>
    <w:rsid w:val="00A624F4"/>
    <w:rsid w:val="00A630D8"/>
    <w:rsid w:val="00A6311C"/>
    <w:rsid w:val="00A645AD"/>
    <w:rsid w:val="00A66951"/>
    <w:rsid w:val="00A72F59"/>
    <w:rsid w:val="00A73092"/>
    <w:rsid w:val="00A73138"/>
    <w:rsid w:val="00A7374F"/>
    <w:rsid w:val="00A82918"/>
    <w:rsid w:val="00A84D84"/>
    <w:rsid w:val="00A907A9"/>
    <w:rsid w:val="00AA09C0"/>
    <w:rsid w:val="00AA1276"/>
    <w:rsid w:val="00AB48AA"/>
    <w:rsid w:val="00AC2B64"/>
    <w:rsid w:val="00AC2CA7"/>
    <w:rsid w:val="00AC34CE"/>
    <w:rsid w:val="00AE4552"/>
    <w:rsid w:val="00AF2A38"/>
    <w:rsid w:val="00AF2A9F"/>
    <w:rsid w:val="00AF3097"/>
    <w:rsid w:val="00AF505E"/>
    <w:rsid w:val="00AF5E69"/>
    <w:rsid w:val="00B0407D"/>
    <w:rsid w:val="00B064AA"/>
    <w:rsid w:val="00B118A8"/>
    <w:rsid w:val="00B14B27"/>
    <w:rsid w:val="00B1611B"/>
    <w:rsid w:val="00B167B7"/>
    <w:rsid w:val="00B2116E"/>
    <w:rsid w:val="00B227F7"/>
    <w:rsid w:val="00B24644"/>
    <w:rsid w:val="00B263DC"/>
    <w:rsid w:val="00B3710C"/>
    <w:rsid w:val="00B42668"/>
    <w:rsid w:val="00B45D52"/>
    <w:rsid w:val="00B47E4B"/>
    <w:rsid w:val="00B528D2"/>
    <w:rsid w:val="00B53C26"/>
    <w:rsid w:val="00B53E9D"/>
    <w:rsid w:val="00B625C2"/>
    <w:rsid w:val="00B66E16"/>
    <w:rsid w:val="00B726CA"/>
    <w:rsid w:val="00B730C6"/>
    <w:rsid w:val="00B83187"/>
    <w:rsid w:val="00B86F43"/>
    <w:rsid w:val="00B92F49"/>
    <w:rsid w:val="00BA0D75"/>
    <w:rsid w:val="00BA1954"/>
    <w:rsid w:val="00BA6F22"/>
    <w:rsid w:val="00BB0EFD"/>
    <w:rsid w:val="00BB1061"/>
    <w:rsid w:val="00BB161D"/>
    <w:rsid w:val="00BB30AC"/>
    <w:rsid w:val="00BB355E"/>
    <w:rsid w:val="00BB6565"/>
    <w:rsid w:val="00BC4337"/>
    <w:rsid w:val="00BC59E1"/>
    <w:rsid w:val="00BC755B"/>
    <w:rsid w:val="00BD0424"/>
    <w:rsid w:val="00BD58D0"/>
    <w:rsid w:val="00BD7BEC"/>
    <w:rsid w:val="00BD7ECA"/>
    <w:rsid w:val="00BE0291"/>
    <w:rsid w:val="00BE0307"/>
    <w:rsid w:val="00BE098C"/>
    <w:rsid w:val="00BE555C"/>
    <w:rsid w:val="00BE770C"/>
    <w:rsid w:val="00BF0053"/>
    <w:rsid w:val="00BF03DF"/>
    <w:rsid w:val="00BF0585"/>
    <w:rsid w:val="00C0304D"/>
    <w:rsid w:val="00C03937"/>
    <w:rsid w:val="00C13D10"/>
    <w:rsid w:val="00C14459"/>
    <w:rsid w:val="00C15AC1"/>
    <w:rsid w:val="00C166D5"/>
    <w:rsid w:val="00C2284B"/>
    <w:rsid w:val="00C260A2"/>
    <w:rsid w:val="00C26863"/>
    <w:rsid w:val="00C26BA2"/>
    <w:rsid w:val="00C32AE0"/>
    <w:rsid w:val="00C34E54"/>
    <w:rsid w:val="00C35A24"/>
    <w:rsid w:val="00C42E0C"/>
    <w:rsid w:val="00C54E9A"/>
    <w:rsid w:val="00C6658B"/>
    <w:rsid w:val="00C7283B"/>
    <w:rsid w:val="00C75F1B"/>
    <w:rsid w:val="00C80190"/>
    <w:rsid w:val="00C821E1"/>
    <w:rsid w:val="00C82821"/>
    <w:rsid w:val="00C867CC"/>
    <w:rsid w:val="00C87FB7"/>
    <w:rsid w:val="00C95835"/>
    <w:rsid w:val="00CA08E5"/>
    <w:rsid w:val="00CA1B0A"/>
    <w:rsid w:val="00CA25C4"/>
    <w:rsid w:val="00CB1626"/>
    <w:rsid w:val="00CB26A0"/>
    <w:rsid w:val="00CB29DE"/>
    <w:rsid w:val="00CB3BA7"/>
    <w:rsid w:val="00CC4E19"/>
    <w:rsid w:val="00CC5ADD"/>
    <w:rsid w:val="00CC7A33"/>
    <w:rsid w:val="00CC7A4A"/>
    <w:rsid w:val="00CD7B20"/>
    <w:rsid w:val="00CE1519"/>
    <w:rsid w:val="00CE5A70"/>
    <w:rsid w:val="00CE7338"/>
    <w:rsid w:val="00CE7B8A"/>
    <w:rsid w:val="00CF0A65"/>
    <w:rsid w:val="00CF109E"/>
    <w:rsid w:val="00CF5C06"/>
    <w:rsid w:val="00D03526"/>
    <w:rsid w:val="00D04028"/>
    <w:rsid w:val="00D0601B"/>
    <w:rsid w:val="00D11395"/>
    <w:rsid w:val="00D11C02"/>
    <w:rsid w:val="00D149FC"/>
    <w:rsid w:val="00D1567F"/>
    <w:rsid w:val="00D16A83"/>
    <w:rsid w:val="00D17E2C"/>
    <w:rsid w:val="00D20907"/>
    <w:rsid w:val="00D20EAA"/>
    <w:rsid w:val="00D3469D"/>
    <w:rsid w:val="00D40016"/>
    <w:rsid w:val="00D434C2"/>
    <w:rsid w:val="00D444A3"/>
    <w:rsid w:val="00D4622F"/>
    <w:rsid w:val="00D50DE9"/>
    <w:rsid w:val="00D54C90"/>
    <w:rsid w:val="00D56F51"/>
    <w:rsid w:val="00D60351"/>
    <w:rsid w:val="00D614A1"/>
    <w:rsid w:val="00D62AC0"/>
    <w:rsid w:val="00D6331D"/>
    <w:rsid w:val="00D656B1"/>
    <w:rsid w:val="00D75F66"/>
    <w:rsid w:val="00D82469"/>
    <w:rsid w:val="00D863A5"/>
    <w:rsid w:val="00D95C5A"/>
    <w:rsid w:val="00DA53C1"/>
    <w:rsid w:val="00DA5517"/>
    <w:rsid w:val="00DA63C1"/>
    <w:rsid w:val="00DB3B34"/>
    <w:rsid w:val="00DB5210"/>
    <w:rsid w:val="00DB6B9F"/>
    <w:rsid w:val="00DC0253"/>
    <w:rsid w:val="00DD0D50"/>
    <w:rsid w:val="00DD52C2"/>
    <w:rsid w:val="00DD6AD6"/>
    <w:rsid w:val="00DE3406"/>
    <w:rsid w:val="00DE7CCC"/>
    <w:rsid w:val="00DF20B5"/>
    <w:rsid w:val="00DF3A1C"/>
    <w:rsid w:val="00DF4182"/>
    <w:rsid w:val="00DF644A"/>
    <w:rsid w:val="00DF6D16"/>
    <w:rsid w:val="00DF70BB"/>
    <w:rsid w:val="00E07475"/>
    <w:rsid w:val="00E207A2"/>
    <w:rsid w:val="00E214E4"/>
    <w:rsid w:val="00E2404D"/>
    <w:rsid w:val="00E31FBF"/>
    <w:rsid w:val="00E320EF"/>
    <w:rsid w:val="00E32EA9"/>
    <w:rsid w:val="00E34EF6"/>
    <w:rsid w:val="00E408A2"/>
    <w:rsid w:val="00E47471"/>
    <w:rsid w:val="00E53E95"/>
    <w:rsid w:val="00E56AFA"/>
    <w:rsid w:val="00E60B2E"/>
    <w:rsid w:val="00E64F53"/>
    <w:rsid w:val="00E66C5B"/>
    <w:rsid w:val="00E705EF"/>
    <w:rsid w:val="00E74ED5"/>
    <w:rsid w:val="00E75F04"/>
    <w:rsid w:val="00E82FE9"/>
    <w:rsid w:val="00E8312F"/>
    <w:rsid w:val="00E85452"/>
    <w:rsid w:val="00E85518"/>
    <w:rsid w:val="00E90494"/>
    <w:rsid w:val="00E90EA3"/>
    <w:rsid w:val="00E918B7"/>
    <w:rsid w:val="00E93C4D"/>
    <w:rsid w:val="00E96887"/>
    <w:rsid w:val="00EA705D"/>
    <w:rsid w:val="00EC4E4E"/>
    <w:rsid w:val="00ED2D21"/>
    <w:rsid w:val="00ED2D71"/>
    <w:rsid w:val="00ED5D25"/>
    <w:rsid w:val="00ED792F"/>
    <w:rsid w:val="00EE14DF"/>
    <w:rsid w:val="00EF1845"/>
    <w:rsid w:val="00F10004"/>
    <w:rsid w:val="00F160FB"/>
    <w:rsid w:val="00F1624E"/>
    <w:rsid w:val="00F17166"/>
    <w:rsid w:val="00F25719"/>
    <w:rsid w:val="00F27A30"/>
    <w:rsid w:val="00F3030C"/>
    <w:rsid w:val="00F32481"/>
    <w:rsid w:val="00F409AB"/>
    <w:rsid w:val="00F41263"/>
    <w:rsid w:val="00F4168D"/>
    <w:rsid w:val="00F42058"/>
    <w:rsid w:val="00F43F0D"/>
    <w:rsid w:val="00F506DC"/>
    <w:rsid w:val="00F5262B"/>
    <w:rsid w:val="00F6044C"/>
    <w:rsid w:val="00F62A80"/>
    <w:rsid w:val="00F673E6"/>
    <w:rsid w:val="00F75976"/>
    <w:rsid w:val="00F76942"/>
    <w:rsid w:val="00F77E9A"/>
    <w:rsid w:val="00F82A0B"/>
    <w:rsid w:val="00F84994"/>
    <w:rsid w:val="00F8747B"/>
    <w:rsid w:val="00F87D56"/>
    <w:rsid w:val="00F90960"/>
    <w:rsid w:val="00F95119"/>
    <w:rsid w:val="00FA0254"/>
    <w:rsid w:val="00FA4185"/>
    <w:rsid w:val="00FA57F3"/>
    <w:rsid w:val="00FA6852"/>
    <w:rsid w:val="00FB0453"/>
    <w:rsid w:val="00FB3AFE"/>
    <w:rsid w:val="00FB70DA"/>
    <w:rsid w:val="00FB794C"/>
    <w:rsid w:val="00FC1B61"/>
    <w:rsid w:val="00FC4789"/>
    <w:rsid w:val="00FC4FC6"/>
    <w:rsid w:val="00FC5F23"/>
    <w:rsid w:val="00FC631F"/>
    <w:rsid w:val="00FD4933"/>
    <w:rsid w:val="00FD4FDF"/>
    <w:rsid w:val="00FD5835"/>
    <w:rsid w:val="00FE2069"/>
    <w:rsid w:val="00FF218D"/>
    <w:rsid w:val="00FF6330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00A45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55036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50363"/>
    <w:rPr>
      <w:rFonts w:ascii="Cambria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rsid w:val="006E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E175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99"/>
    <w:qFormat/>
    <w:rsid w:val="00FB0453"/>
    <w:rPr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FB0453"/>
    <w:rPr>
      <w:sz w:val="22"/>
      <w:szCs w:val="22"/>
      <w:lang w:val="fr-FR" w:eastAsia="en-US" w:bidi="ar-SA"/>
    </w:rPr>
  </w:style>
  <w:style w:type="paragraph" w:styleId="En-tte">
    <w:name w:val="header"/>
    <w:basedOn w:val="Normal"/>
    <w:link w:val="En-tteCar"/>
    <w:uiPriority w:val="99"/>
    <w:semiHidden/>
    <w:rsid w:val="00B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064AA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B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064AA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235DF"/>
    <w:pPr>
      <w:spacing w:after="100" w:afterAutospacing="1" w:line="240" w:lineRule="auto"/>
      <w:ind w:left="720"/>
    </w:pPr>
  </w:style>
  <w:style w:type="character" w:customStyle="1" w:styleId="strong-c01">
    <w:name w:val="strong-c01"/>
    <w:basedOn w:val="Policepardfaut"/>
    <w:uiPriority w:val="99"/>
    <w:rsid w:val="00E07475"/>
    <w:rPr>
      <w:rFonts w:ascii="Times New Roman" w:hAnsi="Times New Roman" w:cs="Times New Roman"/>
      <w:b/>
      <w:bCs/>
      <w:color w:val="auto"/>
      <w:sz w:val="30"/>
      <w:szCs w:val="30"/>
    </w:rPr>
  </w:style>
  <w:style w:type="paragraph" w:styleId="NormalWeb">
    <w:name w:val="Normal (Web)"/>
    <w:basedOn w:val="Normal"/>
    <w:uiPriority w:val="99"/>
    <w:semiHidden/>
    <w:rsid w:val="00E0747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C8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C867CC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99"/>
    <w:qFormat/>
    <w:rsid w:val="00550363"/>
    <w:pPr>
      <w:outlineLvl w:val="9"/>
    </w:pPr>
    <w:rPr>
      <w:lang w:eastAsia="en-US"/>
    </w:rPr>
  </w:style>
  <w:style w:type="paragraph" w:styleId="TM3">
    <w:name w:val="toc 3"/>
    <w:basedOn w:val="Normal"/>
    <w:next w:val="Normal"/>
    <w:autoRedefine/>
    <w:uiPriority w:val="99"/>
    <w:semiHidden/>
    <w:rsid w:val="007E7EB1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99"/>
    <w:semiHidden/>
    <w:rsid w:val="007E7EB1"/>
    <w:pPr>
      <w:spacing w:after="100"/>
    </w:pPr>
  </w:style>
  <w:style w:type="paragraph" w:styleId="TM2">
    <w:name w:val="toc 2"/>
    <w:basedOn w:val="Normal"/>
    <w:next w:val="Normal"/>
    <w:autoRedefine/>
    <w:uiPriority w:val="99"/>
    <w:semiHidden/>
    <w:rsid w:val="007E7EB1"/>
    <w:pPr>
      <w:spacing w:after="100"/>
      <w:ind w:left="220"/>
    </w:pPr>
  </w:style>
  <w:style w:type="character" w:styleId="Lienhypertexte">
    <w:name w:val="Hyperlink"/>
    <w:basedOn w:val="Policepardfaut"/>
    <w:uiPriority w:val="99"/>
    <w:rsid w:val="007E7EB1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5671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99"/>
    <w:qFormat/>
    <w:locked/>
    <w:rsid w:val="00574385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locked/>
    <w:rsid w:val="00574385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ur.univ-guelma.dz/formation/calendrier_pedagogique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D50A-DE1C-2B4B-8B38-CD690E8C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omscud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ELAGHEM ELHADI</dc:creator>
  <cp:lastModifiedBy>cherairia</cp:lastModifiedBy>
  <cp:revision>19</cp:revision>
  <cp:lastPrinted>2012-05-29T16:50:00Z</cp:lastPrinted>
  <dcterms:created xsi:type="dcterms:W3CDTF">2014-06-09T09:25:00Z</dcterms:created>
  <dcterms:modified xsi:type="dcterms:W3CDTF">2016-06-07T09:04:00Z</dcterms:modified>
</cp:coreProperties>
</file>